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3995" w14:textId="2C50B7EC" w:rsidR="000D631A" w:rsidRPr="009029E4" w:rsidRDefault="000D631A" w:rsidP="000D631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_Hlk180418502"/>
      <w:bookmarkStart w:id="1" w:name="_Hlk183695047"/>
      <w:r w:rsidRPr="009029E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Приложение №</w:t>
      </w:r>
      <w:r w:rsidRPr="009029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029E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9029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68E0DD92" w14:textId="77777777" w:rsidR="000D631A" w:rsidRPr="009029E4" w:rsidRDefault="000D631A" w:rsidP="000D63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к Положению о премии</w:t>
      </w:r>
      <w:r w:rsidRPr="009029E4">
        <w:rPr>
          <w:sz w:val="20"/>
          <w:szCs w:val="20"/>
        </w:rPr>
        <w:t xml:space="preserve"> </w:t>
      </w:r>
      <w:r w:rsidRPr="009029E4">
        <w:rPr>
          <w:rFonts w:ascii="Times New Roman" w:hAnsi="Times New Roman" w:cs="Times New Roman"/>
          <w:sz w:val="24"/>
          <w:szCs w:val="24"/>
        </w:rPr>
        <w:t>имени Почетного доктора</w:t>
      </w:r>
    </w:p>
    <w:p w14:paraId="15A11F14" w14:textId="77777777" w:rsidR="000D631A" w:rsidRPr="009029E4" w:rsidRDefault="000D631A" w:rsidP="000D63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 ФГБУН </w:t>
      </w:r>
      <w:proofErr w:type="spellStart"/>
      <w:r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029E4">
        <w:rPr>
          <w:rFonts w:ascii="Times New Roman" w:hAnsi="Times New Roman" w:cs="Times New Roman"/>
          <w:sz w:val="24"/>
          <w:szCs w:val="24"/>
        </w:rPr>
        <w:t xml:space="preserve"> РАН М.Ф. Сычева, </w:t>
      </w:r>
    </w:p>
    <w:p w14:paraId="61321177" w14:textId="77777777" w:rsidR="000D631A" w:rsidRPr="009029E4" w:rsidRDefault="000D631A" w:rsidP="000D63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присуждаемой ФГБУН «Вологодский научный центр </w:t>
      </w:r>
    </w:p>
    <w:p w14:paraId="58D4DBD8" w14:textId="77777777" w:rsidR="000D631A" w:rsidRPr="009029E4" w:rsidRDefault="000D631A" w:rsidP="000D631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Российской академии наук»</w:t>
      </w:r>
    </w:p>
    <w:p w14:paraId="44BA7960" w14:textId="1837AFC2" w:rsidR="000D631A" w:rsidRPr="009029E4" w:rsidRDefault="000D631A" w:rsidP="000D63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(Решение Ученого Совета </w:t>
      </w:r>
      <w:proofErr w:type="spellStart"/>
      <w:r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029E4">
        <w:rPr>
          <w:rFonts w:ascii="Times New Roman" w:hAnsi="Times New Roman" w:cs="Times New Roman"/>
          <w:sz w:val="24"/>
          <w:szCs w:val="24"/>
        </w:rPr>
        <w:t xml:space="preserve"> РАН от</w:t>
      </w:r>
      <w:r w:rsidR="00EC6984">
        <w:rPr>
          <w:rFonts w:ascii="Times New Roman" w:hAnsi="Times New Roman" w:cs="Times New Roman"/>
          <w:sz w:val="24"/>
          <w:szCs w:val="24"/>
        </w:rPr>
        <w:t xml:space="preserve"> 28.11.2024</w:t>
      </w:r>
      <w:r w:rsidRPr="009029E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C6984">
        <w:rPr>
          <w:rFonts w:ascii="Times New Roman" w:hAnsi="Times New Roman" w:cs="Times New Roman"/>
          <w:sz w:val="24"/>
          <w:szCs w:val="24"/>
        </w:rPr>
        <w:t>12-24</w:t>
      </w:r>
      <w:r w:rsidRPr="009029E4">
        <w:rPr>
          <w:rFonts w:ascii="Times New Roman" w:hAnsi="Times New Roman" w:cs="Times New Roman"/>
          <w:sz w:val="24"/>
          <w:szCs w:val="24"/>
        </w:rPr>
        <w:t>)</w:t>
      </w:r>
    </w:p>
    <w:p w14:paraId="7C65EFFC" w14:textId="77777777" w:rsidR="000D631A" w:rsidRPr="009029E4" w:rsidRDefault="000D631A" w:rsidP="000D63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2DA92CC" w14:textId="7D56A2E7" w:rsidR="00CA7A96" w:rsidRPr="009029E4" w:rsidRDefault="00367575" w:rsidP="00CA7A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29E4">
        <w:rPr>
          <w:rFonts w:ascii="Times New Roman" w:hAnsi="Times New Roman" w:cs="Times New Roman"/>
          <w:i/>
          <w:iCs/>
          <w:sz w:val="28"/>
          <w:szCs w:val="28"/>
        </w:rPr>
        <w:t>Сведения о соискателе</w:t>
      </w:r>
      <w:r w:rsidR="00CA7A96"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 премии имени Почетного доктора</w:t>
      </w:r>
    </w:p>
    <w:p w14:paraId="46944B3C" w14:textId="1B54722B" w:rsidR="00CA7A96" w:rsidRPr="009029E4" w:rsidRDefault="00CA7A96" w:rsidP="00CA7A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ФГБУН </w:t>
      </w:r>
      <w:proofErr w:type="spellStart"/>
      <w:r w:rsidRPr="009029E4">
        <w:rPr>
          <w:rFonts w:ascii="Times New Roman" w:hAnsi="Times New Roman" w:cs="Times New Roman"/>
          <w:i/>
          <w:iCs/>
          <w:sz w:val="28"/>
          <w:szCs w:val="28"/>
        </w:rPr>
        <w:t>ВолНЦ</w:t>
      </w:r>
      <w:proofErr w:type="spellEnd"/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 РАН М.Ф. Сыч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576A" w:rsidRPr="009029E4" w14:paraId="03D61A1B" w14:textId="77777777" w:rsidTr="006E2F04">
        <w:tc>
          <w:tcPr>
            <w:tcW w:w="9345" w:type="dxa"/>
            <w:gridSpan w:val="2"/>
          </w:tcPr>
          <w:p w14:paraId="48551A13" w14:textId="1F05BA39" w:rsidR="004E576A" w:rsidRPr="009029E4" w:rsidRDefault="004E576A" w:rsidP="004E5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  <w:r w:rsidR="005317B3"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соискателе</w:t>
            </w:r>
          </w:p>
        </w:tc>
      </w:tr>
      <w:tr w:rsidR="004E576A" w:rsidRPr="009029E4" w14:paraId="33589E69" w14:textId="77777777" w:rsidTr="00CA7A96">
        <w:tc>
          <w:tcPr>
            <w:tcW w:w="4672" w:type="dxa"/>
          </w:tcPr>
          <w:p w14:paraId="39012576" w14:textId="09600B2D" w:rsidR="004E576A" w:rsidRPr="009029E4" w:rsidRDefault="004E576A" w:rsidP="0020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1. Фамилия Имя Отчество кандидата</w:t>
            </w:r>
          </w:p>
        </w:tc>
        <w:tc>
          <w:tcPr>
            <w:tcW w:w="4673" w:type="dxa"/>
          </w:tcPr>
          <w:p w14:paraId="7C06FE59" w14:textId="77777777" w:rsidR="004E576A" w:rsidRPr="009029E4" w:rsidRDefault="004E576A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61" w:rsidRPr="009029E4" w14:paraId="04DA1BF8" w14:textId="77777777" w:rsidTr="00CA7A96">
        <w:tc>
          <w:tcPr>
            <w:tcW w:w="4672" w:type="dxa"/>
          </w:tcPr>
          <w:p w14:paraId="1A263807" w14:textId="710EF9CB" w:rsidR="00204161" w:rsidRPr="009029E4" w:rsidRDefault="00204161" w:rsidP="0020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2. Номинация</w:t>
            </w:r>
          </w:p>
        </w:tc>
        <w:tc>
          <w:tcPr>
            <w:tcW w:w="4673" w:type="dxa"/>
          </w:tcPr>
          <w:p w14:paraId="47403265" w14:textId="77777777" w:rsidR="00204161" w:rsidRPr="009029E4" w:rsidRDefault="00204161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96" w:rsidRPr="009029E4" w14:paraId="1255E685" w14:textId="77777777" w:rsidTr="00CA7A96">
        <w:tc>
          <w:tcPr>
            <w:tcW w:w="4672" w:type="dxa"/>
          </w:tcPr>
          <w:p w14:paraId="47B4310F" w14:textId="7574455F" w:rsidR="00CA7A96" w:rsidRPr="009029E4" w:rsidRDefault="00204161" w:rsidP="0020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96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. Дата рождения </w:t>
            </w:r>
          </w:p>
        </w:tc>
        <w:tc>
          <w:tcPr>
            <w:tcW w:w="4673" w:type="dxa"/>
          </w:tcPr>
          <w:p w14:paraId="66CAEF94" w14:textId="77777777" w:rsidR="00CA7A96" w:rsidRPr="009029E4" w:rsidRDefault="00CA7A96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96" w:rsidRPr="009029E4" w14:paraId="42CA68DE" w14:textId="77777777" w:rsidTr="00CA7A96">
        <w:tc>
          <w:tcPr>
            <w:tcW w:w="4672" w:type="dxa"/>
          </w:tcPr>
          <w:p w14:paraId="0479496C" w14:textId="3383B16C" w:rsidR="00CA7A96" w:rsidRPr="009029E4" w:rsidRDefault="00204161" w:rsidP="0020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A96" w:rsidRPr="009029E4">
              <w:rPr>
                <w:rFonts w:ascii="Times New Roman" w:hAnsi="Times New Roman" w:cs="Times New Roman"/>
                <w:sz w:val="24"/>
                <w:szCs w:val="24"/>
              </w:rPr>
              <w:t>. Адрес места жительства</w:t>
            </w:r>
          </w:p>
        </w:tc>
        <w:tc>
          <w:tcPr>
            <w:tcW w:w="4673" w:type="dxa"/>
          </w:tcPr>
          <w:p w14:paraId="3C026430" w14:textId="77777777" w:rsidR="00CA7A96" w:rsidRPr="009029E4" w:rsidRDefault="00CA7A96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96" w:rsidRPr="009029E4" w14:paraId="403DA9F1" w14:textId="77777777" w:rsidTr="00CA7A96">
        <w:tc>
          <w:tcPr>
            <w:tcW w:w="4672" w:type="dxa"/>
          </w:tcPr>
          <w:p w14:paraId="6A25E7E9" w14:textId="503CEB88" w:rsidR="00CA7A96" w:rsidRPr="009029E4" w:rsidRDefault="00204161" w:rsidP="0020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A96" w:rsidRPr="009029E4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</w:p>
        </w:tc>
        <w:tc>
          <w:tcPr>
            <w:tcW w:w="4673" w:type="dxa"/>
          </w:tcPr>
          <w:p w14:paraId="4B3EB8A0" w14:textId="77777777" w:rsidR="00CA7A96" w:rsidRPr="009029E4" w:rsidRDefault="00CA7A96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96" w:rsidRPr="009029E4" w14:paraId="2452B7FD" w14:textId="77777777" w:rsidTr="00CA7A96">
        <w:tc>
          <w:tcPr>
            <w:tcW w:w="4672" w:type="dxa"/>
          </w:tcPr>
          <w:p w14:paraId="5C60F997" w14:textId="3A967B6C" w:rsidR="00CA7A96" w:rsidRPr="009029E4" w:rsidRDefault="004E576A" w:rsidP="0020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A96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>Подразделение (отдел)</w:t>
            </w:r>
            <w:r w:rsidR="005317B3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0F53FE62" w14:textId="77777777" w:rsidR="00CA7A96" w:rsidRPr="009029E4" w:rsidRDefault="00CA7A96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96" w:rsidRPr="009029E4" w14:paraId="3D4319F3" w14:textId="77777777" w:rsidTr="00CA7A96">
        <w:tc>
          <w:tcPr>
            <w:tcW w:w="4672" w:type="dxa"/>
          </w:tcPr>
          <w:p w14:paraId="027B4285" w14:textId="77777777" w:rsidR="005317B3" w:rsidRPr="009029E4" w:rsidRDefault="004E576A" w:rsidP="0020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A96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5317B3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D57E6" w14:textId="24B658D9" w:rsidR="00CA7A96" w:rsidRPr="009029E4" w:rsidRDefault="005317B3" w:rsidP="0020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В номинации «За вклад молодого исследователя в развитие отечественной науки» дополнительно указать место обучения, форму подготовки и курс.</w:t>
            </w:r>
          </w:p>
        </w:tc>
        <w:tc>
          <w:tcPr>
            <w:tcW w:w="4673" w:type="dxa"/>
          </w:tcPr>
          <w:p w14:paraId="4D11C1C2" w14:textId="16D73FD1" w:rsidR="00CA7A96" w:rsidRPr="009029E4" w:rsidRDefault="00CA7A96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96" w:rsidRPr="009029E4" w14:paraId="3DB43F32" w14:textId="77777777" w:rsidTr="00CA7A96">
        <w:tc>
          <w:tcPr>
            <w:tcW w:w="4672" w:type="dxa"/>
          </w:tcPr>
          <w:p w14:paraId="43CD94B6" w14:textId="5348EE4D" w:rsidR="00CA7A96" w:rsidRPr="009029E4" w:rsidRDefault="004E576A" w:rsidP="004E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7A96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  <w:p w14:paraId="52475D63" w14:textId="77777777" w:rsidR="00CA7A96" w:rsidRPr="009029E4" w:rsidRDefault="00CA7A96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6D67E34" w14:textId="59F6857C" w:rsidR="00CA7A96" w:rsidRPr="009029E4" w:rsidRDefault="00CA7A96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6A" w:rsidRPr="009029E4" w14:paraId="6C53C3F5" w14:textId="77777777" w:rsidTr="00CA7A96">
        <w:tc>
          <w:tcPr>
            <w:tcW w:w="4672" w:type="dxa"/>
          </w:tcPr>
          <w:p w14:paraId="016CEE59" w14:textId="55E47E06" w:rsidR="004E576A" w:rsidRPr="009029E4" w:rsidRDefault="004E576A" w:rsidP="0020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673" w:type="dxa"/>
          </w:tcPr>
          <w:p w14:paraId="4B0079F7" w14:textId="77777777" w:rsidR="004E576A" w:rsidRPr="009029E4" w:rsidRDefault="004E576A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6A" w:rsidRPr="009029E4" w14:paraId="3710DEDF" w14:textId="77777777" w:rsidTr="00CA7A96">
        <w:tc>
          <w:tcPr>
            <w:tcW w:w="4672" w:type="dxa"/>
          </w:tcPr>
          <w:p w14:paraId="3B9C9A2F" w14:textId="055F4449" w:rsidR="004E576A" w:rsidRPr="009029E4" w:rsidRDefault="004E576A" w:rsidP="0020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04161" w:rsidRPr="00902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и в реферативных базах данных и системах цитирования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bookmarkStart w:id="2" w:name="bookmark7"/>
            <w:bookmarkEnd w:id="2"/>
            <w:r w:rsidR="00204161" w:rsidRPr="009029E4">
              <w:rPr>
                <w:sz w:val="24"/>
                <w:szCs w:val="24"/>
              </w:rPr>
              <w:t xml:space="preserve">: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, РИНЦ </w:t>
            </w:r>
            <w:proofErr w:type="spellStart"/>
            <w:r w:rsidR="00204161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D</w:t>
            </w:r>
            <w:proofErr w:type="spellEnd"/>
            <w:r w:rsidR="00204161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4161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ID</w:t>
            </w:r>
            <w:proofErr w:type="spellEnd"/>
          </w:p>
        </w:tc>
        <w:tc>
          <w:tcPr>
            <w:tcW w:w="4673" w:type="dxa"/>
          </w:tcPr>
          <w:p w14:paraId="01D3D7F7" w14:textId="77777777" w:rsidR="004E576A" w:rsidRPr="009029E4" w:rsidRDefault="004E576A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05" w:rsidRPr="009029E4" w14:paraId="587EB4A8" w14:textId="77777777" w:rsidTr="00A93AA2">
        <w:tc>
          <w:tcPr>
            <w:tcW w:w="9345" w:type="dxa"/>
            <w:gridSpan w:val="2"/>
          </w:tcPr>
          <w:p w14:paraId="31CB1F5B" w14:textId="5CB6684D" w:rsidR="00176E05" w:rsidRPr="009029E4" w:rsidRDefault="00176E05" w:rsidP="00176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80428696"/>
            <w:r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б исследовательской, публикационной и научно-коммуникационной активности соискателя </w:t>
            </w:r>
            <w:r w:rsidRPr="0090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последние 3 года</w:t>
            </w:r>
          </w:p>
        </w:tc>
      </w:tr>
      <w:tr w:rsidR="004E576A" w:rsidRPr="009029E4" w14:paraId="23532B33" w14:textId="77777777" w:rsidTr="00CA7A96">
        <w:tc>
          <w:tcPr>
            <w:tcW w:w="4672" w:type="dxa"/>
          </w:tcPr>
          <w:p w14:paraId="2458095C" w14:textId="30E9290C" w:rsidR="004E576A" w:rsidRPr="009029E4" w:rsidRDefault="00B76159" w:rsidP="0053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76E05" w:rsidRPr="009029E4">
              <w:rPr>
                <w:rFonts w:ascii="Times New Roman" w:hAnsi="Times New Roman" w:cs="Times New Roman"/>
                <w:sz w:val="24"/>
                <w:szCs w:val="24"/>
              </w:rPr>
              <w:t>Монографии, учебные издания и другие научные труды (в т.ч. в соавторстве)</w:t>
            </w:r>
          </w:p>
        </w:tc>
        <w:tc>
          <w:tcPr>
            <w:tcW w:w="4673" w:type="dxa"/>
          </w:tcPr>
          <w:p w14:paraId="606BD18E" w14:textId="1BF4D832" w:rsidR="004E576A" w:rsidRPr="009029E4" w:rsidRDefault="00204161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Обязательно у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>казать количество авторов</w:t>
            </w: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E05" w:rsidRPr="009029E4" w14:paraId="277542FC" w14:textId="77777777" w:rsidTr="00CA7A96">
        <w:tc>
          <w:tcPr>
            <w:tcW w:w="4672" w:type="dxa"/>
          </w:tcPr>
          <w:p w14:paraId="193DAB97" w14:textId="1884448F" w:rsidR="000E77F5" w:rsidRPr="009029E4" w:rsidRDefault="00B76159" w:rsidP="000E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76E05" w:rsidRPr="009029E4">
              <w:rPr>
                <w:rFonts w:ascii="Times New Roman" w:hAnsi="Times New Roman" w:cs="Times New Roman"/>
                <w:sz w:val="24"/>
                <w:szCs w:val="24"/>
              </w:rPr>
              <w:t>Опубликованные научные статьи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6DEC90A0" w14:textId="53B59097" w:rsidR="00176E05" w:rsidRPr="009029E4" w:rsidRDefault="00204161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Обязательно написать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статус журнала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, ВАК, РИНЦ. Также указать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996434" w:rsidRPr="009029E4">
              <w:rPr>
                <w:rFonts w:ascii="Times New Roman" w:hAnsi="Times New Roman" w:cs="Times New Roman"/>
                <w:sz w:val="24"/>
                <w:szCs w:val="24"/>
              </w:rPr>
              <w:t>электронную ссылку на публикацию.</w:t>
            </w:r>
          </w:p>
        </w:tc>
      </w:tr>
      <w:tr w:rsidR="00176E05" w:rsidRPr="009029E4" w14:paraId="1A76FCDA" w14:textId="77777777" w:rsidTr="00CA7A96">
        <w:tc>
          <w:tcPr>
            <w:tcW w:w="4672" w:type="dxa"/>
          </w:tcPr>
          <w:p w14:paraId="4CACA24E" w14:textId="5D091624" w:rsidR="00176E05" w:rsidRPr="009029E4" w:rsidRDefault="00B76159" w:rsidP="004E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76E0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ых, научно-практических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>и других профильных мероприятиях</w:t>
            </w:r>
            <w:r w:rsidR="000E77F5" w:rsidRPr="009029E4">
              <w:t xml:space="preserve">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, муниципального уровня с участием представителей органов власти и управления (очно, онлайн)</w:t>
            </w:r>
            <w:r w:rsidR="000E77F5" w:rsidRPr="009029E4">
              <w:t xml:space="preserve"> </w:t>
            </w:r>
          </w:p>
        </w:tc>
        <w:tc>
          <w:tcPr>
            <w:tcW w:w="4673" w:type="dxa"/>
          </w:tcPr>
          <w:p w14:paraId="15DB55CB" w14:textId="265A14FB" w:rsidR="00176E05" w:rsidRPr="009029E4" w:rsidRDefault="00204161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Указать название мероприятия, дату, место проведения, тему доклада.</w:t>
            </w:r>
          </w:p>
        </w:tc>
      </w:tr>
      <w:tr w:rsidR="00176E05" w:rsidRPr="009029E4" w14:paraId="6985CF5A" w14:textId="77777777" w:rsidTr="00CA7A96">
        <w:tc>
          <w:tcPr>
            <w:tcW w:w="4672" w:type="dxa"/>
          </w:tcPr>
          <w:p w14:paraId="332C94CB" w14:textId="1A9067DC" w:rsidR="00176E05" w:rsidRPr="009029E4" w:rsidRDefault="00B76159" w:rsidP="004E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176E05" w:rsidRPr="009029E4">
              <w:rPr>
                <w:rFonts w:ascii="Times New Roman" w:hAnsi="Times New Roman" w:cs="Times New Roman"/>
                <w:sz w:val="24"/>
                <w:szCs w:val="24"/>
              </w:rPr>
              <w:t>Присуждение ученых званий профессора/доцента, защита докторских/кандидатских диссертаций</w:t>
            </w:r>
          </w:p>
        </w:tc>
        <w:tc>
          <w:tcPr>
            <w:tcW w:w="4673" w:type="dxa"/>
          </w:tcPr>
          <w:p w14:paraId="50550AA2" w14:textId="2C424878" w:rsidR="00176E05" w:rsidRPr="009029E4" w:rsidRDefault="00204161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Указать номер и дату документа о присуждении ученой степени или ученого звания.</w:t>
            </w:r>
          </w:p>
        </w:tc>
      </w:tr>
      <w:tr w:rsidR="00176E05" w:rsidRPr="009029E4" w14:paraId="2218FB66" w14:textId="77777777" w:rsidTr="00CA7A96">
        <w:tc>
          <w:tcPr>
            <w:tcW w:w="4672" w:type="dxa"/>
          </w:tcPr>
          <w:p w14:paraId="489EFBA2" w14:textId="13DD876E" w:rsidR="00176E05" w:rsidRPr="009029E4" w:rsidRDefault="00B76159" w:rsidP="004E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176E05" w:rsidRPr="009029E4">
              <w:rPr>
                <w:rFonts w:ascii="Times New Roman" w:hAnsi="Times New Roman" w:cs="Times New Roman"/>
                <w:sz w:val="24"/>
                <w:szCs w:val="24"/>
              </w:rPr>
              <w:t>Результаты интеллектуальной деятельности (РИД)</w:t>
            </w:r>
          </w:p>
        </w:tc>
        <w:tc>
          <w:tcPr>
            <w:tcW w:w="4673" w:type="dxa"/>
          </w:tcPr>
          <w:p w14:paraId="1628462D" w14:textId="77700E27" w:rsidR="00176E05" w:rsidRPr="009029E4" w:rsidRDefault="00204161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Указать номер и дату подтверждающего документа.</w:t>
            </w:r>
          </w:p>
        </w:tc>
      </w:tr>
      <w:tr w:rsidR="000E77F5" w:rsidRPr="009029E4" w14:paraId="65D49BF3" w14:textId="77777777" w:rsidTr="00CA7A96">
        <w:tc>
          <w:tcPr>
            <w:tcW w:w="4672" w:type="dxa"/>
          </w:tcPr>
          <w:p w14:paraId="20200FC8" w14:textId="39331F04" w:rsidR="000E77F5" w:rsidRPr="009029E4" w:rsidRDefault="00B76159" w:rsidP="004E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 научных фондов </w:t>
            </w:r>
          </w:p>
        </w:tc>
        <w:tc>
          <w:tcPr>
            <w:tcW w:w="4673" w:type="dxa"/>
          </w:tcPr>
          <w:p w14:paraId="090A2907" w14:textId="73B1AEB5" w:rsidR="000E77F5" w:rsidRPr="009029E4" w:rsidRDefault="00204161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Название гранта, статус участника (руководитель/исполнитель), даты выполнения работ.</w:t>
            </w:r>
          </w:p>
        </w:tc>
      </w:tr>
      <w:tr w:rsidR="000E77F5" w:rsidRPr="009029E4" w14:paraId="69D26D6D" w14:textId="77777777" w:rsidTr="00CA7A96">
        <w:tc>
          <w:tcPr>
            <w:tcW w:w="4672" w:type="dxa"/>
          </w:tcPr>
          <w:p w14:paraId="295F6E9F" w14:textId="3BA08EC0" w:rsidR="000E77F5" w:rsidRPr="009029E4" w:rsidRDefault="00B76159" w:rsidP="0020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0E77F5" w:rsidRPr="009029E4">
              <w:rPr>
                <w:rFonts w:ascii="Times New Roman" w:hAnsi="Times New Roman" w:cs="Times New Roman"/>
                <w:sz w:val="24"/>
                <w:szCs w:val="24"/>
              </w:rPr>
              <w:t>Наличие у соискателя стипендий, научных премии, призов и иных наград, свидетельствующих о признании его научных достижений</w:t>
            </w:r>
          </w:p>
        </w:tc>
        <w:tc>
          <w:tcPr>
            <w:tcW w:w="4673" w:type="dxa"/>
          </w:tcPr>
          <w:p w14:paraId="4D2399DC" w14:textId="72779AE7" w:rsidR="000E77F5" w:rsidRPr="009029E4" w:rsidRDefault="00204161" w:rsidP="004E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, № и дата подтверждающего документа</w:t>
            </w:r>
          </w:p>
        </w:tc>
      </w:tr>
      <w:tr w:rsidR="00176E05" w:rsidRPr="009029E4" w14:paraId="5BEC9CB3" w14:textId="77777777" w:rsidTr="006E5755">
        <w:tc>
          <w:tcPr>
            <w:tcW w:w="9345" w:type="dxa"/>
            <w:gridSpan w:val="2"/>
          </w:tcPr>
          <w:p w14:paraId="2B9DB319" w14:textId="1A06B59F" w:rsidR="00176E05" w:rsidRPr="009029E4" w:rsidRDefault="00176E05" w:rsidP="00B76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научн</w:t>
            </w:r>
            <w:r w:rsidR="00DE058E"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ни</w:t>
            </w:r>
            <w:r w:rsidR="00DE058E"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публикованн</w:t>
            </w:r>
            <w:r w:rsidR="00DE058E"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виде монографии или цикл</w:t>
            </w:r>
            <w:r w:rsidR="00DE058E"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0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ей </w:t>
            </w:r>
            <w:r w:rsidRPr="0090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последние 3 года</w:t>
            </w:r>
          </w:p>
        </w:tc>
      </w:tr>
      <w:tr w:rsidR="004E576A" w:rsidRPr="009029E4" w14:paraId="4125E429" w14:textId="77777777" w:rsidTr="00CA7A96">
        <w:tc>
          <w:tcPr>
            <w:tcW w:w="4672" w:type="dxa"/>
          </w:tcPr>
          <w:p w14:paraId="72C718AD" w14:textId="2439A0E1" w:rsidR="004E576A" w:rsidRPr="009029E4" w:rsidRDefault="00B76159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17. Наименование исследования (цикла работ)</w:t>
            </w:r>
          </w:p>
        </w:tc>
        <w:tc>
          <w:tcPr>
            <w:tcW w:w="4673" w:type="dxa"/>
          </w:tcPr>
          <w:p w14:paraId="5B0A9C95" w14:textId="77777777" w:rsidR="004E576A" w:rsidRPr="009029E4" w:rsidRDefault="004E576A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6A" w:rsidRPr="009029E4" w14:paraId="394D8882" w14:textId="77777777" w:rsidTr="00CA7A96">
        <w:tc>
          <w:tcPr>
            <w:tcW w:w="4672" w:type="dxa"/>
          </w:tcPr>
          <w:p w14:paraId="1092944E" w14:textId="62690AD5" w:rsidR="004E576A" w:rsidRPr="009029E4" w:rsidRDefault="00B76159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18. Краткое описание актуальности научного исследования</w:t>
            </w:r>
          </w:p>
        </w:tc>
        <w:tc>
          <w:tcPr>
            <w:tcW w:w="4673" w:type="dxa"/>
          </w:tcPr>
          <w:p w14:paraId="62502FFB" w14:textId="77777777" w:rsidR="004E576A" w:rsidRPr="009029E4" w:rsidRDefault="004E576A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6A" w:rsidRPr="009029E4" w14:paraId="2C3E3333" w14:textId="77777777" w:rsidTr="00CA7A96">
        <w:tc>
          <w:tcPr>
            <w:tcW w:w="4672" w:type="dxa"/>
          </w:tcPr>
          <w:p w14:paraId="766C16B8" w14:textId="29E330B0" w:rsidR="004E576A" w:rsidRPr="009029E4" w:rsidRDefault="00B76159" w:rsidP="00B76159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9029E4">
              <w:rPr>
                <w:sz w:val="24"/>
                <w:szCs w:val="24"/>
              </w:rPr>
              <w:t>19. Цель и задачи исследования.</w:t>
            </w:r>
          </w:p>
        </w:tc>
        <w:tc>
          <w:tcPr>
            <w:tcW w:w="4673" w:type="dxa"/>
          </w:tcPr>
          <w:p w14:paraId="2BB079D2" w14:textId="77777777" w:rsidR="004E576A" w:rsidRPr="009029E4" w:rsidRDefault="004E576A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59" w:rsidRPr="009029E4" w14:paraId="424E1A56" w14:textId="77777777" w:rsidTr="00CA7A96">
        <w:tc>
          <w:tcPr>
            <w:tcW w:w="4672" w:type="dxa"/>
          </w:tcPr>
          <w:p w14:paraId="16E6B868" w14:textId="01378104" w:rsidR="00B76159" w:rsidRPr="009029E4" w:rsidRDefault="00B76159" w:rsidP="00B76159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9029E4">
              <w:rPr>
                <w:sz w:val="24"/>
                <w:szCs w:val="24"/>
              </w:rPr>
              <w:t>20. Краткое описание методического и методологического инструментария проведения исследования, обоснование его выбора для достижения заявленных целей работы.</w:t>
            </w:r>
          </w:p>
        </w:tc>
        <w:tc>
          <w:tcPr>
            <w:tcW w:w="4673" w:type="dxa"/>
          </w:tcPr>
          <w:p w14:paraId="2C3D2F58" w14:textId="77777777" w:rsidR="00B76159" w:rsidRPr="009029E4" w:rsidRDefault="00B76159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F4" w:rsidRPr="009029E4" w14:paraId="216982A8" w14:textId="77777777" w:rsidTr="00CA7A96">
        <w:tc>
          <w:tcPr>
            <w:tcW w:w="4672" w:type="dxa"/>
          </w:tcPr>
          <w:p w14:paraId="23062960" w14:textId="565630E4" w:rsidR="000219F4" w:rsidRPr="009029E4" w:rsidRDefault="000219F4" w:rsidP="00B76159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9029E4">
              <w:rPr>
                <w:sz w:val="24"/>
                <w:szCs w:val="24"/>
              </w:rPr>
              <w:t xml:space="preserve">21. Краткое описание основных результатов работы с указанием соответствующих количественных и качественных показателей, подтверждающих достижение заявленных в исследовании целей и задач. </w:t>
            </w:r>
          </w:p>
        </w:tc>
        <w:tc>
          <w:tcPr>
            <w:tcW w:w="4673" w:type="dxa"/>
          </w:tcPr>
          <w:p w14:paraId="3E6E1D5E" w14:textId="77777777" w:rsidR="000219F4" w:rsidRPr="009029E4" w:rsidRDefault="000219F4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59" w:rsidRPr="009029E4" w14:paraId="0E6356B7" w14:textId="77777777" w:rsidTr="00CA7A96">
        <w:tc>
          <w:tcPr>
            <w:tcW w:w="4672" w:type="dxa"/>
          </w:tcPr>
          <w:p w14:paraId="642D6777" w14:textId="35587A29" w:rsidR="00B76159" w:rsidRPr="009029E4" w:rsidRDefault="00B76159" w:rsidP="00B76159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9029E4">
              <w:rPr>
                <w:sz w:val="24"/>
                <w:szCs w:val="24"/>
              </w:rPr>
              <w:t>2</w:t>
            </w:r>
            <w:r w:rsidR="000219F4" w:rsidRPr="009029E4">
              <w:rPr>
                <w:sz w:val="24"/>
                <w:szCs w:val="24"/>
              </w:rPr>
              <w:t>2</w:t>
            </w:r>
            <w:r w:rsidRPr="009029E4">
              <w:rPr>
                <w:sz w:val="24"/>
                <w:szCs w:val="24"/>
              </w:rPr>
              <w:t>. Научная новизна результатов исследования, их значимость для фундаментальной и прикладной науки.  Представить обобщающую формулировку – за достижение каких результатов предлагается присудить премию.</w:t>
            </w:r>
          </w:p>
        </w:tc>
        <w:tc>
          <w:tcPr>
            <w:tcW w:w="4673" w:type="dxa"/>
          </w:tcPr>
          <w:p w14:paraId="3CE73EDC" w14:textId="14FB7BC6" w:rsidR="00B76159" w:rsidRPr="009029E4" w:rsidRDefault="00B76159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59" w:rsidRPr="009029E4" w14:paraId="2C29ED56" w14:textId="77777777" w:rsidTr="00CA7A96">
        <w:tc>
          <w:tcPr>
            <w:tcW w:w="4672" w:type="dxa"/>
          </w:tcPr>
          <w:p w14:paraId="7ED37203" w14:textId="60AF786D" w:rsidR="00B76159" w:rsidRPr="009029E4" w:rsidRDefault="00B76159" w:rsidP="00B76159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9029E4">
              <w:rPr>
                <w:sz w:val="24"/>
                <w:szCs w:val="24"/>
              </w:rPr>
              <w:t>2</w:t>
            </w:r>
            <w:r w:rsidR="000219F4" w:rsidRPr="009029E4">
              <w:rPr>
                <w:sz w:val="24"/>
                <w:szCs w:val="24"/>
              </w:rPr>
              <w:t>3</w:t>
            </w:r>
            <w:r w:rsidRPr="009029E4">
              <w:rPr>
                <w:sz w:val="24"/>
                <w:szCs w:val="24"/>
              </w:rPr>
              <w:t>.</w:t>
            </w:r>
            <w:r w:rsidR="000219F4" w:rsidRPr="009029E4">
              <w:rPr>
                <w:sz w:val="24"/>
                <w:szCs w:val="24"/>
              </w:rPr>
              <w:t xml:space="preserve"> </w:t>
            </w:r>
            <w:r w:rsidRPr="009029E4">
              <w:rPr>
                <w:sz w:val="24"/>
                <w:szCs w:val="24"/>
              </w:rPr>
              <w:t>Практическая значимость исследования</w:t>
            </w:r>
            <w:r w:rsidR="000219F4" w:rsidRPr="009029E4">
              <w:rPr>
                <w:sz w:val="24"/>
                <w:szCs w:val="24"/>
              </w:rPr>
              <w:t xml:space="preserve"> (указать, где нашли практическое применение результаты проведенного исследования или где потенциально могут быть использованы).</w:t>
            </w:r>
          </w:p>
        </w:tc>
        <w:tc>
          <w:tcPr>
            <w:tcW w:w="4673" w:type="dxa"/>
          </w:tcPr>
          <w:p w14:paraId="10C9E384" w14:textId="77777777" w:rsidR="00B76159" w:rsidRPr="009029E4" w:rsidRDefault="00B76159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F6" w:rsidRPr="009029E4" w14:paraId="3D4C876A" w14:textId="77777777" w:rsidTr="00CA7A96">
        <w:tc>
          <w:tcPr>
            <w:tcW w:w="4672" w:type="dxa"/>
          </w:tcPr>
          <w:p w14:paraId="41141551" w14:textId="05CA85C4" w:rsidR="009B62F6" w:rsidRPr="009029E4" w:rsidRDefault="009B62F6" w:rsidP="00B76159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9029E4">
              <w:rPr>
                <w:sz w:val="24"/>
                <w:szCs w:val="24"/>
              </w:rPr>
              <w:t>24. Издания, в которых опубликованы основные научные результаты по представленному исследованию.</w:t>
            </w:r>
          </w:p>
        </w:tc>
        <w:tc>
          <w:tcPr>
            <w:tcW w:w="4673" w:type="dxa"/>
          </w:tcPr>
          <w:p w14:paraId="3A828C48" w14:textId="77777777" w:rsidR="009B62F6" w:rsidRPr="009029E4" w:rsidRDefault="009B62F6" w:rsidP="00B7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53D4B0D" w14:textId="77777777" w:rsidR="00CA7A96" w:rsidRPr="009029E4" w:rsidRDefault="00CA7A96" w:rsidP="004E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78227" w14:textId="646F6079" w:rsidR="009567CD" w:rsidRPr="009029E4" w:rsidRDefault="009567CD" w:rsidP="00956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bookmarkEnd w:id="0"/>
      <w:bookmarkEnd w:id="4"/>
      <w:bookmarkEnd w:id="5"/>
    </w:p>
    <w:p w14:paraId="1FD4EBC2" w14:textId="38AFA1C6" w:rsidR="00BD0FA5" w:rsidRPr="009029E4" w:rsidRDefault="00BD0FA5" w:rsidP="00956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E05D7" w14:textId="1492EBF0" w:rsidR="00BD0FA5" w:rsidRPr="009029E4" w:rsidRDefault="00BD0FA5" w:rsidP="00956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22011" w14:textId="2C4509C3" w:rsidR="00BD0FA5" w:rsidRPr="009029E4" w:rsidRDefault="00BD0FA5" w:rsidP="00956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452A8" w14:textId="2833E88D" w:rsidR="00BD0FA5" w:rsidRPr="009029E4" w:rsidRDefault="00BD0FA5" w:rsidP="00956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D23E4" w14:textId="7806C448" w:rsidR="00BD0FA5" w:rsidRPr="009029E4" w:rsidRDefault="00BD0FA5" w:rsidP="00956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F1EC" w14:textId="77777777" w:rsidR="00BD0FA5" w:rsidRPr="009029E4" w:rsidRDefault="00BD0FA5" w:rsidP="00956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8F3C6" w14:textId="220A025A" w:rsidR="00367575" w:rsidRPr="009029E4" w:rsidRDefault="00367575" w:rsidP="00956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1CC14D4" w14:textId="77777777" w:rsidR="00A6426E" w:rsidRPr="009029E4" w:rsidRDefault="00A6426E" w:rsidP="00B77E43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sectPr w:rsidR="00A6426E" w:rsidRPr="00902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D90D" w14:textId="77777777" w:rsidR="003F37E6" w:rsidRDefault="003F37E6" w:rsidP="00A53283">
      <w:pPr>
        <w:spacing w:after="0" w:line="240" w:lineRule="auto"/>
      </w:pPr>
      <w:r>
        <w:separator/>
      </w:r>
    </w:p>
  </w:endnote>
  <w:endnote w:type="continuationSeparator" w:id="0">
    <w:p w14:paraId="3083340A" w14:textId="77777777" w:rsidR="003F37E6" w:rsidRDefault="003F37E6" w:rsidP="00A5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66E5" w14:textId="77777777" w:rsidR="003F37E6" w:rsidRDefault="003F37E6" w:rsidP="00A53283">
      <w:pPr>
        <w:spacing w:after="0" w:line="240" w:lineRule="auto"/>
      </w:pPr>
      <w:r>
        <w:separator/>
      </w:r>
    </w:p>
  </w:footnote>
  <w:footnote w:type="continuationSeparator" w:id="0">
    <w:p w14:paraId="3E2A8F1A" w14:textId="77777777" w:rsidR="003F37E6" w:rsidRDefault="003F37E6" w:rsidP="00A5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CC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D57"/>
    <w:multiLevelType w:val="multilevel"/>
    <w:tmpl w:val="1D8C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B038B"/>
    <w:multiLevelType w:val="hybridMultilevel"/>
    <w:tmpl w:val="0D783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072A4"/>
    <w:multiLevelType w:val="hybridMultilevel"/>
    <w:tmpl w:val="1996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98C"/>
    <w:multiLevelType w:val="multilevel"/>
    <w:tmpl w:val="8C4838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9D43F2"/>
    <w:multiLevelType w:val="multilevel"/>
    <w:tmpl w:val="BEAE9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745508"/>
    <w:multiLevelType w:val="multilevel"/>
    <w:tmpl w:val="C3148AD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8C410D"/>
    <w:multiLevelType w:val="hybridMultilevel"/>
    <w:tmpl w:val="F42250DC"/>
    <w:lvl w:ilvl="0" w:tplc="3A764560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2EA5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53E8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52"/>
    <w:rsid w:val="00020E93"/>
    <w:rsid w:val="000219F4"/>
    <w:rsid w:val="000259ED"/>
    <w:rsid w:val="0002764E"/>
    <w:rsid w:val="00030F4B"/>
    <w:rsid w:val="000329C4"/>
    <w:rsid w:val="000331C1"/>
    <w:rsid w:val="00047BF1"/>
    <w:rsid w:val="00067C74"/>
    <w:rsid w:val="00071A4B"/>
    <w:rsid w:val="00073B9E"/>
    <w:rsid w:val="00082A2C"/>
    <w:rsid w:val="00086B0F"/>
    <w:rsid w:val="0009101F"/>
    <w:rsid w:val="000C4B16"/>
    <w:rsid w:val="000C6DEA"/>
    <w:rsid w:val="000D39C5"/>
    <w:rsid w:val="000D631A"/>
    <w:rsid w:val="000E2186"/>
    <w:rsid w:val="000E7783"/>
    <w:rsid w:val="000E77F5"/>
    <w:rsid w:val="001113FC"/>
    <w:rsid w:val="00113782"/>
    <w:rsid w:val="00117C6F"/>
    <w:rsid w:val="00132D7B"/>
    <w:rsid w:val="00142577"/>
    <w:rsid w:val="00142D80"/>
    <w:rsid w:val="00156447"/>
    <w:rsid w:val="00163A24"/>
    <w:rsid w:val="001656AA"/>
    <w:rsid w:val="00176E05"/>
    <w:rsid w:val="001932B2"/>
    <w:rsid w:val="001A227B"/>
    <w:rsid w:val="001A4C14"/>
    <w:rsid w:val="001B2A9D"/>
    <w:rsid w:val="001C06A1"/>
    <w:rsid w:val="001C08BA"/>
    <w:rsid w:val="0020316C"/>
    <w:rsid w:val="00203A12"/>
    <w:rsid w:val="00204161"/>
    <w:rsid w:val="00206FD5"/>
    <w:rsid w:val="0021278D"/>
    <w:rsid w:val="002170C9"/>
    <w:rsid w:val="002332D6"/>
    <w:rsid w:val="0024757B"/>
    <w:rsid w:val="00253D42"/>
    <w:rsid w:val="0026641A"/>
    <w:rsid w:val="00272B17"/>
    <w:rsid w:val="00297458"/>
    <w:rsid w:val="0029783D"/>
    <w:rsid w:val="002B1546"/>
    <w:rsid w:val="002C2186"/>
    <w:rsid w:val="002C3D2A"/>
    <w:rsid w:val="002D5DA1"/>
    <w:rsid w:val="002E46B7"/>
    <w:rsid w:val="002F5125"/>
    <w:rsid w:val="00302C92"/>
    <w:rsid w:val="00306DA8"/>
    <w:rsid w:val="00323157"/>
    <w:rsid w:val="00330D7D"/>
    <w:rsid w:val="00345B8E"/>
    <w:rsid w:val="00352B35"/>
    <w:rsid w:val="003548A4"/>
    <w:rsid w:val="00366485"/>
    <w:rsid w:val="00367575"/>
    <w:rsid w:val="0037651A"/>
    <w:rsid w:val="003828E8"/>
    <w:rsid w:val="003863DF"/>
    <w:rsid w:val="003A3F53"/>
    <w:rsid w:val="003D2541"/>
    <w:rsid w:val="003D4A4B"/>
    <w:rsid w:val="003F0331"/>
    <w:rsid w:val="003F37E6"/>
    <w:rsid w:val="004040C3"/>
    <w:rsid w:val="00433876"/>
    <w:rsid w:val="00435636"/>
    <w:rsid w:val="00436AF1"/>
    <w:rsid w:val="0043795E"/>
    <w:rsid w:val="00473E33"/>
    <w:rsid w:val="00485869"/>
    <w:rsid w:val="00485DEA"/>
    <w:rsid w:val="004A04F7"/>
    <w:rsid w:val="004A07A9"/>
    <w:rsid w:val="004A5465"/>
    <w:rsid w:val="004B0492"/>
    <w:rsid w:val="004B2A65"/>
    <w:rsid w:val="004B585F"/>
    <w:rsid w:val="004B7274"/>
    <w:rsid w:val="004C6AF7"/>
    <w:rsid w:val="004D071E"/>
    <w:rsid w:val="004D136F"/>
    <w:rsid w:val="004D62C8"/>
    <w:rsid w:val="004E576A"/>
    <w:rsid w:val="004E707C"/>
    <w:rsid w:val="00504D4B"/>
    <w:rsid w:val="0052331F"/>
    <w:rsid w:val="005233E1"/>
    <w:rsid w:val="005317B3"/>
    <w:rsid w:val="0053249F"/>
    <w:rsid w:val="00552E95"/>
    <w:rsid w:val="005739C4"/>
    <w:rsid w:val="00574438"/>
    <w:rsid w:val="005847A0"/>
    <w:rsid w:val="005A7A93"/>
    <w:rsid w:val="005B028C"/>
    <w:rsid w:val="005B174F"/>
    <w:rsid w:val="005C5694"/>
    <w:rsid w:val="005E7E4D"/>
    <w:rsid w:val="005F319C"/>
    <w:rsid w:val="00604E43"/>
    <w:rsid w:val="0061737F"/>
    <w:rsid w:val="00646CE1"/>
    <w:rsid w:val="00667ED8"/>
    <w:rsid w:val="0068343E"/>
    <w:rsid w:val="00683768"/>
    <w:rsid w:val="006A4CC2"/>
    <w:rsid w:val="006A65E2"/>
    <w:rsid w:val="006B0F3D"/>
    <w:rsid w:val="006C1A7A"/>
    <w:rsid w:val="006C3023"/>
    <w:rsid w:val="006C6E04"/>
    <w:rsid w:val="006D0496"/>
    <w:rsid w:val="006E4B99"/>
    <w:rsid w:val="006E6E23"/>
    <w:rsid w:val="006E763F"/>
    <w:rsid w:val="006F0F94"/>
    <w:rsid w:val="006F1E6B"/>
    <w:rsid w:val="006F6148"/>
    <w:rsid w:val="007128E8"/>
    <w:rsid w:val="007131A4"/>
    <w:rsid w:val="00720DE3"/>
    <w:rsid w:val="007227F9"/>
    <w:rsid w:val="0073317B"/>
    <w:rsid w:val="00743F39"/>
    <w:rsid w:val="00767BA1"/>
    <w:rsid w:val="00782112"/>
    <w:rsid w:val="00786B6C"/>
    <w:rsid w:val="007A7E29"/>
    <w:rsid w:val="007B62C6"/>
    <w:rsid w:val="007D57A7"/>
    <w:rsid w:val="007D5DBE"/>
    <w:rsid w:val="007D7B5F"/>
    <w:rsid w:val="007E034F"/>
    <w:rsid w:val="007E2792"/>
    <w:rsid w:val="007F093C"/>
    <w:rsid w:val="00800A2B"/>
    <w:rsid w:val="00827F03"/>
    <w:rsid w:val="0083021D"/>
    <w:rsid w:val="00840A87"/>
    <w:rsid w:val="00846E2F"/>
    <w:rsid w:val="008526E8"/>
    <w:rsid w:val="00857125"/>
    <w:rsid w:val="00867791"/>
    <w:rsid w:val="00883603"/>
    <w:rsid w:val="00892A3A"/>
    <w:rsid w:val="008A4928"/>
    <w:rsid w:val="008B1043"/>
    <w:rsid w:val="008B1F11"/>
    <w:rsid w:val="008D01B6"/>
    <w:rsid w:val="008E4320"/>
    <w:rsid w:val="008E4A5A"/>
    <w:rsid w:val="00902406"/>
    <w:rsid w:val="009029E4"/>
    <w:rsid w:val="0090418F"/>
    <w:rsid w:val="009151A2"/>
    <w:rsid w:val="00925379"/>
    <w:rsid w:val="009269B9"/>
    <w:rsid w:val="00926C3C"/>
    <w:rsid w:val="009328B7"/>
    <w:rsid w:val="009567CD"/>
    <w:rsid w:val="009570F9"/>
    <w:rsid w:val="00971C5F"/>
    <w:rsid w:val="00975740"/>
    <w:rsid w:val="00982E52"/>
    <w:rsid w:val="00983A05"/>
    <w:rsid w:val="00995A80"/>
    <w:rsid w:val="00996434"/>
    <w:rsid w:val="00996A36"/>
    <w:rsid w:val="0099750F"/>
    <w:rsid w:val="009A53BA"/>
    <w:rsid w:val="009B05BD"/>
    <w:rsid w:val="009B5E44"/>
    <w:rsid w:val="009B62F6"/>
    <w:rsid w:val="009B7A41"/>
    <w:rsid w:val="009D5302"/>
    <w:rsid w:val="009D5581"/>
    <w:rsid w:val="009D71C6"/>
    <w:rsid w:val="009E7898"/>
    <w:rsid w:val="009F1817"/>
    <w:rsid w:val="00A00FFA"/>
    <w:rsid w:val="00A03760"/>
    <w:rsid w:val="00A03AC7"/>
    <w:rsid w:val="00A07BEF"/>
    <w:rsid w:val="00A11C0F"/>
    <w:rsid w:val="00A134AA"/>
    <w:rsid w:val="00A46C34"/>
    <w:rsid w:val="00A51C0F"/>
    <w:rsid w:val="00A53283"/>
    <w:rsid w:val="00A54FE4"/>
    <w:rsid w:val="00A6260D"/>
    <w:rsid w:val="00A637CB"/>
    <w:rsid w:val="00A6426E"/>
    <w:rsid w:val="00A6529B"/>
    <w:rsid w:val="00A73CED"/>
    <w:rsid w:val="00A80C8B"/>
    <w:rsid w:val="00A9144A"/>
    <w:rsid w:val="00A9478B"/>
    <w:rsid w:val="00AA5785"/>
    <w:rsid w:val="00AB09EA"/>
    <w:rsid w:val="00AB0F8A"/>
    <w:rsid w:val="00AB658F"/>
    <w:rsid w:val="00AC3D87"/>
    <w:rsid w:val="00AC4D6C"/>
    <w:rsid w:val="00AD3DE7"/>
    <w:rsid w:val="00AE2438"/>
    <w:rsid w:val="00AE790D"/>
    <w:rsid w:val="00AF26FC"/>
    <w:rsid w:val="00AF5C8C"/>
    <w:rsid w:val="00B026EB"/>
    <w:rsid w:val="00B130D4"/>
    <w:rsid w:val="00B15F18"/>
    <w:rsid w:val="00B356FE"/>
    <w:rsid w:val="00B512F6"/>
    <w:rsid w:val="00B552FE"/>
    <w:rsid w:val="00B60F1A"/>
    <w:rsid w:val="00B65EA7"/>
    <w:rsid w:val="00B76159"/>
    <w:rsid w:val="00B77E43"/>
    <w:rsid w:val="00BA0E26"/>
    <w:rsid w:val="00BA3089"/>
    <w:rsid w:val="00BA6800"/>
    <w:rsid w:val="00BC4F9F"/>
    <w:rsid w:val="00BC7885"/>
    <w:rsid w:val="00BD03D8"/>
    <w:rsid w:val="00BD0FA5"/>
    <w:rsid w:val="00BD3358"/>
    <w:rsid w:val="00BE1DE8"/>
    <w:rsid w:val="00BF6E1B"/>
    <w:rsid w:val="00C10656"/>
    <w:rsid w:val="00C160A0"/>
    <w:rsid w:val="00C208F5"/>
    <w:rsid w:val="00C22FEE"/>
    <w:rsid w:val="00C37309"/>
    <w:rsid w:val="00C43955"/>
    <w:rsid w:val="00C6035E"/>
    <w:rsid w:val="00C65D14"/>
    <w:rsid w:val="00C6721F"/>
    <w:rsid w:val="00C84020"/>
    <w:rsid w:val="00C969A0"/>
    <w:rsid w:val="00CA7A96"/>
    <w:rsid w:val="00CB46FD"/>
    <w:rsid w:val="00CC3AF0"/>
    <w:rsid w:val="00CC4EC2"/>
    <w:rsid w:val="00CD1E57"/>
    <w:rsid w:val="00CD2B05"/>
    <w:rsid w:val="00CF5C57"/>
    <w:rsid w:val="00D402EB"/>
    <w:rsid w:val="00D45993"/>
    <w:rsid w:val="00D45BFB"/>
    <w:rsid w:val="00D46457"/>
    <w:rsid w:val="00D5331E"/>
    <w:rsid w:val="00D67862"/>
    <w:rsid w:val="00D73BAD"/>
    <w:rsid w:val="00D805BD"/>
    <w:rsid w:val="00D935A1"/>
    <w:rsid w:val="00DB09B7"/>
    <w:rsid w:val="00DB5EDD"/>
    <w:rsid w:val="00DB6314"/>
    <w:rsid w:val="00DD6217"/>
    <w:rsid w:val="00DE058E"/>
    <w:rsid w:val="00DE1DB8"/>
    <w:rsid w:val="00DE2812"/>
    <w:rsid w:val="00DE28EC"/>
    <w:rsid w:val="00DE66ED"/>
    <w:rsid w:val="00DF0F23"/>
    <w:rsid w:val="00DF1E9C"/>
    <w:rsid w:val="00DF6258"/>
    <w:rsid w:val="00DF64A7"/>
    <w:rsid w:val="00E000C1"/>
    <w:rsid w:val="00E07405"/>
    <w:rsid w:val="00E1507D"/>
    <w:rsid w:val="00E15D6D"/>
    <w:rsid w:val="00E30CDE"/>
    <w:rsid w:val="00E35235"/>
    <w:rsid w:val="00E414BF"/>
    <w:rsid w:val="00E50245"/>
    <w:rsid w:val="00E547C8"/>
    <w:rsid w:val="00E54D48"/>
    <w:rsid w:val="00E81ADC"/>
    <w:rsid w:val="00E94BDE"/>
    <w:rsid w:val="00EA7B46"/>
    <w:rsid w:val="00EB1CC7"/>
    <w:rsid w:val="00EC08F3"/>
    <w:rsid w:val="00EC6984"/>
    <w:rsid w:val="00ED4416"/>
    <w:rsid w:val="00EE1D4A"/>
    <w:rsid w:val="00EE6685"/>
    <w:rsid w:val="00EF595C"/>
    <w:rsid w:val="00EF7769"/>
    <w:rsid w:val="00F02E27"/>
    <w:rsid w:val="00F030C9"/>
    <w:rsid w:val="00F16FF3"/>
    <w:rsid w:val="00F261CC"/>
    <w:rsid w:val="00F362CF"/>
    <w:rsid w:val="00F41074"/>
    <w:rsid w:val="00F46A9E"/>
    <w:rsid w:val="00F62DB2"/>
    <w:rsid w:val="00F66369"/>
    <w:rsid w:val="00F75A68"/>
    <w:rsid w:val="00F77395"/>
    <w:rsid w:val="00F81593"/>
    <w:rsid w:val="00F86F48"/>
    <w:rsid w:val="00F95816"/>
    <w:rsid w:val="00FB0822"/>
    <w:rsid w:val="00FB71B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D430"/>
  <w15:docId w15:val="{7FC8E80F-0A56-413C-9D85-95A37893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9567CD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9567CD"/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9567CD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">
    <w:name w:val="Основной текст1"/>
    <w:basedOn w:val="a"/>
    <w:link w:val="a6"/>
    <w:rsid w:val="009567CD"/>
    <w:pPr>
      <w:widowControl w:val="0"/>
      <w:spacing w:after="0" w:line="35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9567C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567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1932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3283"/>
  </w:style>
  <w:style w:type="paragraph" w:styleId="aa">
    <w:name w:val="footer"/>
    <w:basedOn w:val="a"/>
    <w:link w:val="ab"/>
    <w:uiPriority w:val="99"/>
    <w:unhideWhenUsed/>
    <w:rsid w:val="00A5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3283"/>
  </w:style>
  <w:style w:type="table" w:customStyle="1" w:styleId="12">
    <w:name w:val="Сетка таблицы1"/>
    <w:basedOn w:val="a1"/>
    <w:next w:val="a3"/>
    <w:uiPriority w:val="39"/>
    <w:rsid w:val="0035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041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041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418F"/>
    <w:rPr>
      <w:vertAlign w:val="superscript"/>
    </w:rPr>
  </w:style>
  <w:style w:type="paragraph" w:customStyle="1" w:styleId="ConsPlusNonformat">
    <w:name w:val="ConsPlusNonformat"/>
    <w:uiPriority w:val="99"/>
    <w:rsid w:val="00A62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6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82FE-1430-4643-9EA8-301A5F6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сильевна Бабич</dc:creator>
  <cp:keywords/>
  <dc:description/>
  <cp:lastModifiedBy>Ирина А. Секушина</cp:lastModifiedBy>
  <cp:revision>5</cp:revision>
  <cp:lastPrinted>2025-11-17T05:45:00Z</cp:lastPrinted>
  <dcterms:created xsi:type="dcterms:W3CDTF">2024-11-29T08:10:00Z</dcterms:created>
  <dcterms:modified xsi:type="dcterms:W3CDTF">2025-11-17T05:45:00Z</dcterms:modified>
</cp:coreProperties>
</file>